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FC" w:rsidRPr="000A4AA0" w:rsidRDefault="004E3483" w:rsidP="00A959F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CABCE" wp14:editId="1E67CD1D">
                <wp:simplePos x="0" y="0"/>
                <wp:positionH relativeFrom="column">
                  <wp:posOffset>2204720</wp:posOffset>
                </wp:positionH>
                <wp:positionV relativeFrom="paragraph">
                  <wp:posOffset>3719195</wp:posOffset>
                </wp:positionV>
                <wp:extent cx="1685925" cy="5429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78A" w:rsidRDefault="000B178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善</w:t>
                            </w:r>
                            <w:r w:rsidR="004E348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意</w:t>
                            </w:r>
                            <w:r w:rsidR="004E348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銀</w:t>
                            </w:r>
                            <w:r w:rsidR="004E348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行</w:t>
                            </w:r>
                          </w:p>
                          <w:p w:rsidR="004E3483" w:rsidRPr="000B178A" w:rsidRDefault="004E348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社会福祉協議会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73.6pt;margin-top:292.85pt;width:132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" fillcolor="white [3201]" strokeweight=".5pt">
                <v:textbox>
                  <w:txbxContent>
                    <w:p w:rsidR="000B178A" w:rsidRDefault="000B178A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善</w:t>
                      </w:r>
                      <w:r w:rsidR="004E348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意</w:t>
                      </w:r>
                      <w:r w:rsidR="004E348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銀</w:t>
                      </w:r>
                      <w:r w:rsidR="004E348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行</w:t>
                      </w:r>
                    </w:p>
                    <w:p w:rsidR="004E3483" w:rsidRPr="000B178A" w:rsidRDefault="004E348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社会福祉協議会内）</w:t>
                      </w:r>
                    </w:p>
                  </w:txbxContent>
                </v:textbox>
              </v:shape>
            </w:pict>
          </mc:Fallback>
        </mc:AlternateContent>
      </w:r>
      <w:r w:rsidR="00E61E6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143E6" wp14:editId="7A56C52A">
                <wp:simplePos x="0" y="0"/>
                <wp:positionH relativeFrom="column">
                  <wp:posOffset>-157480</wp:posOffset>
                </wp:positionH>
                <wp:positionV relativeFrom="paragraph">
                  <wp:posOffset>4433570</wp:posOffset>
                </wp:positionV>
                <wp:extent cx="1485900" cy="9810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2.4pt;margin-top:349.1pt;width:117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" stroked="f" strokeweight="2pt">
                <v:fill r:id="rId7" o:title="" recolor="t" rotate="t" type="frame"/>
              </v:rect>
            </w:pict>
          </mc:Fallback>
        </mc:AlternateContent>
      </w:r>
      <w:r w:rsidR="00E61E6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6E1B4" wp14:editId="679DA38F">
                <wp:simplePos x="0" y="0"/>
                <wp:positionH relativeFrom="column">
                  <wp:posOffset>-633730</wp:posOffset>
                </wp:positionH>
                <wp:positionV relativeFrom="paragraph">
                  <wp:posOffset>1995170</wp:posOffset>
                </wp:positionV>
                <wp:extent cx="7029450" cy="368617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686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-49.9pt;margin-top:157.1pt;width:553.5pt;height:29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" filled="f" strokecolor="black [3213]" strokeweight="2pt"/>
            </w:pict>
          </mc:Fallback>
        </mc:AlternateContent>
      </w:r>
      <w:r w:rsidR="00500A4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897D1" wp14:editId="6A04F1DC">
                <wp:simplePos x="0" y="0"/>
                <wp:positionH relativeFrom="column">
                  <wp:posOffset>-462280</wp:posOffset>
                </wp:positionH>
                <wp:positionV relativeFrom="paragraph">
                  <wp:posOffset>3310890</wp:posOffset>
                </wp:positionV>
                <wp:extent cx="1133475" cy="108585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26" style="position:absolute;left:0;text-align:left;margin-left:-36.4pt;margin-top:260.7pt;width:89.25pt;height:8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" stroked="f" strokeweight="2pt">
                <v:fill r:id="rId9" o:title="" recolor="t" rotate="t" type="frame"/>
              </v:rect>
            </w:pict>
          </mc:Fallback>
        </mc:AlternateContent>
      </w:r>
      <w:r w:rsidR="00500A4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F62F5" wp14:editId="7B442944">
                <wp:simplePos x="0" y="0"/>
                <wp:positionH relativeFrom="column">
                  <wp:posOffset>671195</wp:posOffset>
                </wp:positionH>
                <wp:positionV relativeFrom="paragraph">
                  <wp:posOffset>3444240</wp:posOffset>
                </wp:positionV>
                <wp:extent cx="1438275" cy="10287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287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52.85pt;margin-top:271.2pt;width:113.2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" stroked="f" strokeweight="2pt">
                <v:fill r:id="rId11" o:title="" recolor="t" rotate="t" type="frame"/>
              </v:rect>
            </w:pict>
          </mc:Fallback>
        </mc:AlternateContent>
      </w:r>
      <w:r w:rsidR="00500A4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014DC" wp14:editId="155CF8D7">
                <wp:simplePos x="0" y="0"/>
                <wp:positionH relativeFrom="column">
                  <wp:posOffset>585470</wp:posOffset>
                </wp:positionH>
                <wp:positionV relativeFrom="paragraph">
                  <wp:posOffset>2910840</wp:posOffset>
                </wp:positionV>
                <wp:extent cx="1524000" cy="485775"/>
                <wp:effectExtent l="19050" t="76200" r="0" b="2857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857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46.1pt;margin-top:229.2pt;width:120pt;height:38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" strokecolor="black [3040]" strokeweight="2.25pt">
                <v:stroke endarrow="open"/>
              </v:shape>
            </w:pict>
          </mc:Fallback>
        </mc:AlternateContent>
      </w:r>
      <w:r w:rsidR="00500A4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31D6F" wp14:editId="1A4CFBB0">
                <wp:simplePos x="0" y="0"/>
                <wp:positionH relativeFrom="column">
                  <wp:posOffset>585470</wp:posOffset>
                </wp:positionH>
                <wp:positionV relativeFrom="paragraph">
                  <wp:posOffset>2691765</wp:posOffset>
                </wp:positionV>
                <wp:extent cx="857250" cy="3429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78A" w:rsidRPr="000B178A" w:rsidRDefault="000B178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寄　　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46.1pt;margin-top:211.95pt;width:67.5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" fillcolor="white [3201]" strokeweight=".5pt">
                <v:textbox>
                  <w:txbxContent>
                    <w:p w:rsidR="000B178A" w:rsidRPr="000B178A" w:rsidRDefault="000B178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寄　　付</w:t>
                      </w:r>
                    </w:p>
                  </w:txbxContent>
                </v:textbox>
              </v:shape>
            </w:pict>
          </mc:Fallback>
        </mc:AlternateContent>
      </w:r>
      <w:r w:rsidR="00500A4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04E4B" wp14:editId="07A849AF">
                <wp:simplePos x="0" y="0"/>
                <wp:positionH relativeFrom="column">
                  <wp:posOffset>1614170</wp:posOffset>
                </wp:positionH>
                <wp:positionV relativeFrom="paragraph">
                  <wp:posOffset>4777740</wp:posOffset>
                </wp:positionV>
                <wp:extent cx="4333875" cy="8001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78A" w:rsidRPr="000B178A" w:rsidRDefault="000B178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市民の方よりお金や洋服・食器などを善意銀行へ寄付していただき、生活に困っている人やボランティア活動をするための資金など、市民のために使わせて</w:t>
                            </w:r>
                            <w:r w:rsidR="00500A48">
                              <w:rPr>
                                <w:rFonts w:hint="eastAsia"/>
                                <w:sz w:val="24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127.1pt;margin-top:376.2pt;width:341.25pt;height:6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" fillcolor="white [3201]" strokeweight=".5pt">
                <v:textbox>
                  <w:txbxContent>
                    <w:p w:rsidR="000B178A" w:rsidRPr="000B178A" w:rsidRDefault="000B178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市民の方よりお金や洋服・食器などを善意銀行へ寄付していただき、生活に困っている人やボランティア活動をするための資金など、市民のために使わせて</w:t>
                      </w:r>
                      <w:r w:rsidR="00500A48">
                        <w:rPr>
                          <w:rFonts w:hint="eastAsia"/>
                          <w:sz w:val="24"/>
                        </w:rPr>
                        <w:t>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500A4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F83C5" wp14:editId="7A0EFFCE">
                <wp:simplePos x="0" y="0"/>
                <wp:positionH relativeFrom="column">
                  <wp:posOffset>4100195</wp:posOffset>
                </wp:positionH>
                <wp:positionV relativeFrom="paragraph">
                  <wp:posOffset>3272790</wp:posOffset>
                </wp:positionV>
                <wp:extent cx="2124075" cy="1400175"/>
                <wp:effectExtent l="0" t="0" r="9525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0017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6" style="position:absolute;left:0;text-align:left;margin-left:322.85pt;margin-top:257.7pt;width:167.25pt;height:110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" stroked="f" strokeweight="2pt">
                <v:fill r:id="rId13" o:title="" recolor="t" rotate="t" type="frame"/>
              </v:rect>
            </w:pict>
          </mc:Fallback>
        </mc:AlternateContent>
      </w:r>
      <w:r w:rsidR="00500A4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88543" wp14:editId="269D25BF">
                <wp:simplePos x="0" y="0"/>
                <wp:positionH relativeFrom="column">
                  <wp:posOffset>3462020</wp:posOffset>
                </wp:positionH>
                <wp:positionV relativeFrom="paragraph">
                  <wp:posOffset>2863215</wp:posOffset>
                </wp:positionV>
                <wp:extent cx="904875" cy="485775"/>
                <wp:effectExtent l="19050" t="19050" r="66675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857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2" o:spid="_x0000_s1026" type="#_x0000_t32" style="position:absolute;left:0;text-align:left;margin-left:272.6pt;margin-top:225.45pt;width:71.2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500A4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DD205" wp14:editId="0E2F0E85">
                <wp:simplePos x="0" y="0"/>
                <wp:positionH relativeFrom="column">
                  <wp:posOffset>4004945</wp:posOffset>
                </wp:positionH>
                <wp:positionV relativeFrom="paragraph">
                  <wp:posOffset>2710815</wp:posOffset>
                </wp:positionV>
                <wp:extent cx="876300" cy="3619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78A" w:rsidRPr="000B178A" w:rsidRDefault="000B178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支　　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315.35pt;margin-top:213.45pt;width:69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" fillcolor="white [3201]" strokeweight=".5pt">
                <v:textbox>
                  <w:txbxContent>
                    <w:p w:rsidR="000B178A" w:rsidRPr="000B178A" w:rsidRDefault="000B178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支　　援</w:t>
                      </w:r>
                    </w:p>
                  </w:txbxContent>
                </v:textbox>
              </v:shape>
            </w:pict>
          </mc:Fallback>
        </mc:AlternateContent>
      </w:r>
      <w:r w:rsidR="00500A4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E2F96" wp14:editId="41E492F1">
                <wp:simplePos x="0" y="0"/>
                <wp:positionH relativeFrom="column">
                  <wp:posOffset>2290445</wp:posOffset>
                </wp:positionH>
                <wp:positionV relativeFrom="paragraph">
                  <wp:posOffset>2539365</wp:posOffset>
                </wp:positionV>
                <wp:extent cx="1028700" cy="11811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110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80.35pt;margin-top:199.95pt;width:81pt;height:9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" stroked="f" strokeweight="2pt">
                <v:fill r:id="rId15" o:title="" recolor="t" rotate="t" type="frame"/>
              </v:rect>
            </w:pict>
          </mc:Fallback>
        </mc:AlternateContent>
      </w:r>
      <w:r w:rsidR="00500A4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5EE5B" wp14:editId="27F60BDA">
                <wp:simplePos x="0" y="0"/>
                <wp:positionH relativeFrom="column">
                  <wp:posOffset>1718945</wp:posOffset>
                </wp:positionH>
                <wp:positionV relativeFrom="paragraph">
                  <wp:posOffset>1997075</wp:posOffset>
                </wp:positionV>
                <wp:extent cx="2028825" cy="5429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41" w:rsidRPr="008E05F2" w:rsidRDefault="008E05F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2"/>
                                  <w:lid w:val="ja-JP"/>
                                </w:rubyPr>
                                <w:rt>
                                  <w:r w:rsidR="008E05F2" w:rsidRPr="008E05F2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>ぜんい</w:t>
                                  </w:r>
                                </w:rt>
                                <w:rubyBase>
                                  <w:r w:rsidR="008E05F2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善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2"/>
                                  <w:lid w:val="ja-JP"/>
                                </w:rubyPr>
                                <w:rt>
                                  <w:r w:rsidR="008E05F2" w:rsidRPr="008E05F2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>ぎんこう</w:t>
                                  </w:r>
                                </w:rt>
                                <w:rubyBase>
                                  <w:r w:rsidR="008E05F2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のしく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35.35pt;margin-top:157.25pt;width:159.75pt;height:4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" filled="f" stroked="f" strokeweight=".5pt">
                <v:textbox>
                  <w:txbxContent>
                    <w:p w:rsidR="00F90841" w:rsidRPr="008E05F2" w:rsidRDefault="008E05F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2"/>
                            <w:lid w:val="ja-JP"/>
                          </w:rubyPr>
                          <w:rt>
                            <w:r w:rsidR="008E05F2" w:rsidRPr="008E05F2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ぜんい</w:t>
                            </w:r>
                          </w:rt>
                          <w:rubyBase>
                            <w:r w:rsidR="008E05F2">
                              <w:rPr>
                                <w:rFonts w:hint="eastAsia"/>
                                <w:b/>
                                <w:sz w:val="32"/>
                              </w:rPr>
                              <w:t>善意</w:t>
                            </w:r>
                          </w:rubyBase>
                        </w:ruby>
                      </w:r>
                      <w:r>
                        <w:rPr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2"/>
                            <w:lid w:val="ja-JP"/>
                          </w:rubyPr>
                          <w:rt>
                            <w:r w:rsidR="008E05F2" w:rsidRPr="008E05F2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ぎんこう</w:t>
                            </w:r>
                          </w:rt>
                          <w:rubyBase>
                            <w:r w:rsidR="008E05F2">
                              <w:rPr>
                                <w:rFonts w:hint="eastAsia"/>
                                <w:b/>
                                <w:sz w:val="32"/>
                              </w:rPr>
                              <w:t>銀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のしくみ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6E29FC" w:rsidRPr="000A4AA0" w:rsidSect="00500A4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A0"/>
    <w:rsid w:val="000A4AA0"/>
    <w:rsid w:val="000B178A"/>
    <w:rsid w:val="000B6408"/>
    <w:rsid w:val="004126BC"/>
    <w:rsid w:val="00462086"/>
    <w:rsid w:val="004C5E9B"/>
    <w:rsid w:val="004E3483"/>
    <w:rsid w:val="00500A48"/>
    <w:rsid w:val="005B76E9"/>
    <w:rsid w:val="006E29FC"/>
    <w:rsid w:val="006F0585"/>
    <w:rsid w:val="008E05F2"/>
    <w:rsid w:val="00A959F7"/>
    <w:rsid w:val="00B3786A"/>
    <w:rsid w:val="00B4480D"/>
    <w:rsid w:val="00D65A41"/>
    <w:rsid w:val="00E61E64"/>
    <w:rsid w:val="00F9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5A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5A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CCCD-4A7E-4FD8-8F1E-5BE71B4E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-vk22-2</dc:creator>
  <cp:lastModifiedBy>syakyo-vk22-2</cp:lastModifiedBy>
  <cp:revision>9</cp:revision>
  <cp:lastPrinted>2017-07-03T07:24:00Z</cp:lastPrinted>
  <dcterms:created xsi:type="dcterms:W3CDTF">2017-06-19T04:27:00Z</dcterms:created>
  <dcterms:modified xsi:type="dcterms:W3CDTF">2017-10-19T08:16:00Z</dcterms:modified>
</cp:coreProperties>
</file>